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Heading1"/>
        <w:jc w:val="center"/>
        <w:rPr>
          <w:lang w:val="bg-BG"/>
        </w:rPr>
      </w:pPr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663AF57B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A979B8">
          <w:rPr>
            <w:rStyle w:val="Hyperlink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ListParagraph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6D8AEB79" w:rsidR="00E85D63" w:rsidRPr="001B6176" w:rsidRDefault="00E85D63" w:rsidP="00E85D63">
      <w:pPr>
        <w:pStyle w:val="ListParagraph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487672">
        <w:rPr>
          <w:b/>
          <w:lang w:val="bg-BG"/>
        </w:rPr>
        <w:t>"</w:t>
      </w:r>
      <w:bookmarkStart w:id="0" w:name="_GoBack"/>
      <w:bookmarkEnd w:id="0"/>
    </w:p>
    <w:p w14:paraId="3F00D367" w14:textId="77777777" w:rsidR="00E85D63" w:rsidRDefault="00E85D63" w:rsidP="00E85D63">
      <w:pPr>
        <w:pStyle w:val="ListParagraph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ListParagraph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9E29FB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CA2AE0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CA2AE0">
            <w:pPr>
              <w:pStyle w:val="ListParagraph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CA2AE0">
            <w:pPr>
              <w:pStyle w:val="ListParagraph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9E29FB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ListParagraph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7EE8556F" w:rsidR="00E85D63" w:rsidRPr="00B91C73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49637D6" w14:textId="11B75B24" w:rsidR="004820FB" w:rsidRDefault="005120CD" w:rsidP="00CF13DD">
      <w:pPr>
        <w:pStyle w:val="ListParagraph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4820FB">
        <w:rPr>
          <w:lang w:val="bg-BG"/>
        </w:rPr>
        <w:t xml:space="preserve"> входните данни от </w:t>
      </w:r>
      <w:r w:rsidR="00B6050A">
        <w:rPr>
          <w:lang w:val="bg-BG"/>
        </w:rPr>
        <w:t xml:space="preserve">аргумента, </w:t>
      </w:r>
      <w:r>
        <w:rPr>
          <w:lang w:val="bg-BG"/>
        </w:rPr>
        <w:t>който приема функцията</w:t>
      </w:r>
      <w:r w:rsidR="004820FB">
        <w:rPr>
          <w:lang w:val="bg-BG"/>
        </w:rPr>
        <w:t>.</w:t>
      </w:r>
    </w:p>
    <w:p w14:paraId="79D69386" w14:textId="2FDE278E" w:rsidR="0088568B" w:rsidRDefault="0088568B" w:rsidP="0088568B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8A04441" wp14:editId="1F5F9B80">
            <wp:extent cx="4676775" cy="5619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4D6FD87D" w:rsidR="00CF13DD" w:rsidRPr="0088568B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>, които да следят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>. С нея ще следим</w:t>
      </w:r>
      <w:r w:rsidR="00B6050A">
        <w:rPr>
          <w:lang w:val="bg-BG"/>
        </w:rPr>
        <w:t>,</w:t>
      </w:r>
      <w:r>
        <w:rPr>
          <w:lang w:val="bg-BG"/>
        </w:rPr>
        <w:t xml:space="preserve">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10BA9552" w14:textId="7C939089" w:rsidR="0088568B" w:rsidRPr="009736F8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41CCFBB" wp14:editId="652EEF0C">
            <wp:extent cx="2809875" cy="5429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26309B06" w:rsidR="00CF13DD" w:rsidRDefault="00CF13DD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</w:t>
      </w:r>
      <w:r w:rsidR="0088568B">
        <w:rPr>
          <w:lang w:val="bg-BG"/>
        </w:rPr>
        <w:t>вземате</w:t>
      </w:r>
      <w:r>
        <w:rPr>
          <w:lang w:val="bg-BG"/>
        </w:rPr>
        <w:t xml:space="preserve"> от </w:t>
      </w:r>
      <w:r w:rsidR="0088568B">
        <w:rPr>
          <w:lang w:val="bg-BG"/>
        </w:rPr>
        <w:t>аргумента</w:t>
      </w:r>
      <w:r>
        <w:rPr>
          <w:lang w:val="bg-BG"/>
        </w:rPr>
        <w:t xml:space="preserve"> нова книга, дакато книгите в библиотеката </w:t>
      </w:r>
      <w:r w:rsidRPr="009736F8">
        <w:rPr>
          <w:b/>
          <w:lang w:val="bg-BG"/>
        </w:rPr>
        <w:t>се изчерпат</w:t>
      </w:r>
      <w:r>
        <w:rPr>
          <w:lang w:val="bg-BG"/>
        </w:rPr>
        <w:t>.</w:t>
      </w:r>
    </w:p>
    <w:p w14:paraId="31B80547" w14:textId="3C6EFFC2" w:rsidR="0088568B" w:rsidRDefault="0088568B" w:rsidP="0088568B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9568C9F" wp14:editId="7EFB0209">
            <wp:extent cx="3649980" cy="1073524"/>
            <wp:effectExtent l="19050" t="19050" r="2667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3024" cy="10744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56D1156A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</w:t>
      </w:r>
      <w:r w:rsidR="008B7264">
        <w:rPr>
          <w:lang w:val="bg-BG"/>
        </w:rPr>
        <w:t>получихте</w:t>
      </w:r>
      <w:r>
        <w:rPr>
          <w:lang w:val="bg-BG"/>
        </w:rPr>
        <w:t xml:space="preserve"> от </w:t>
      </w:r>
      <w:r w:rsidR="008B7264">
        <w:rPr>
          <w:lang w:val="bg-BG"/>
        </w:rPr>
        <w:t>аргумента</w:t>
      </w:r>
      <w:r>
        <w:rPr>
          <w:lang w:val="bg-BG"/>
        </w:rPr>
        <w:t xml:space="preserve">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>, презапишете стойност</w:t>
      </w:r>
      <w:r w:rsidR="00B6050A">
        <w:rPr>
          <w:lang w:val="bg-BG"/>
        </w:rPr>
        <w:t>т</w:t>
      </w:r>
      <w:r>
        <w:rPr>
          <w:lang w:val="bg-BG"/>
        </w:rPr>
        <w:t xml:space="preserve">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0C66022C" w14:textId="52961177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228E98E" wp14:editId="625DDBA4">
            <wp:extent cx="3909367" cy="1920240"/>
            <wp:effectExtent l="19050" t="19050" r="1524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6707" cy="1923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7D0933E" w:rsidR="009736F8" w:rsidRDefault="009736F8" w:rsidP="00CF13DD">
      <w:pPr>
        <w:pStyle w:val="ListParagraph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="00B6050A">
        <w:rPr>
          <w:b/>
          <w:lang w:val="bg-BG"/>
        </w:rPr>
        <w:t>принтирайте нужн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5E588B94" w14:textId="6D896A40" w:rsidR="00717E3F" w:rsidRDefault="00717E3F" w:rsidP="00717E3F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BBE1089" wp14:editId="2ACD6824">
            <wp:extent cx="6096000" cy="1473322"/>
            <wp:effectExtent l="19050" t="19050" r="19050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146" cy="14750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Heading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20310725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т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Heading3"/>
        <w:spacing w:before="80" w:after="80"/>
        <w:rPr>
          <w:lang w:val="bg-BG"/>
        </w:rPr>
      </w:pPr>
      <w:r w:rsidRPr="00C67D46">
        <w:rPr>
          <w:lang w:val="bg-BG"/>
        </w:rPr>
        <w:lastRenderedPageBreak/>
        <w:t>Вход</w:t>
      </w:r>
    </w:p>
    <w:p w14:paraId="0C574F17" w14:textId="77777777" w:rsidR="000C1EB7" w:rsidRPr="004E088E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ListParagraph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ListParagraph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ListParagraph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B91C73">
      <w:pPr>
        <w:pStyle w:val="Heading1"/>
        <w:spacing w:before="80" w:after="80"/>
        <w:rPr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ListParagraph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ListParagraph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ListParagraph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ListParagraph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ListParagraph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4655A0" w:rsidRDefault="004655A0" w:rsidP="004655A0">
      <w:pPr>
        <w:pStyle w:val="Heading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CA2AE0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CA2AE0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A979B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17365D" w:themeColor="text2" w:themeShade="BF"/>
              </w:rPr>
            </w:pP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A979B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A979B8">
              <w:rPr>
                <w:rFonts w:ascii="Consolas" w:eastAsia="Calibri" w:hAnsi="Consolas" w:cs="Times New Roman"/>
                <w:color w:val="17365D" w:themeColor="text2" w:themeShade="BF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CA2AE0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9E29FB" w14:paraId="4D4E3F31" w14:textId="77777777" w:rsidTr="00CA2AE0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720A0E4D" w14:textId="25F831E0" w:rsidR="00274A51" w:rsidRPr="00274A51" w:rsidRDefault="00274A51" w:rsidP="00274A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26CEAD5" w14:textId="78472896" w:rsidR="001B5495" w:rsidRDefault="00717E3F" w:rsidP="001B5495">
      <w:pPr>
        <w:pStyle w:val="ListParagraph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Извадете</w:t>
      </w:r>
      <w:r w:rsidR="001B5495">
        <w:rPr>
          <w:lang w:val="bg-BG"/>
        </w:rPr>
        <w:t xml:space="preserve"> входните данни от </w:t>
      </w:r>
      <w:r>
        <w:rPr>
          <w:lang w:val="bg-BG"/>
        </w:rPr>
        <w:t>аргумента на функцията</w:t>
      </w:r>
      <w:r w:rsidR="001B5495">
        <w:rPr>
          <w:lang w:val="bg-BG"/>
        </w:rPr>
        <w:t>.</w:t>
      </w:r>
    </w:p>
    <w:p w14:paraId="5CED0BE9" w14:textId="1049D33E" w:rsidR="00717E3F" w:rsidRDefault="00717E3F" w:rsidP="00717E3F">
      <w:pPr>
        <w:pStyle w:val="ListParagraph"/>
        <w:spacing w:after="8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B39AFEF" wp14:editId="505885CE">
            <wp:extent cx="4732020" cy="279415"/>
            <wp:effectExtent l="19050" t="19050" r="1143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583" cy="280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8CA95" w14:textId="7E51C311" w:rsidR="001B5495" w:rsidRPr="00717E3F" w:rsidRDefault="001B5495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="00E53656" w:rsidRPr="00E53656">
        <w:rPr>
          <w:b/>
          <w:lang w:val="bg-BG"/>
        </w:rPr>
        <w:t>четири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добри оценки, броя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E53656">
        <w:rPr>
          <w:b/>
          <w:lang w:val="bg-BG"/>
        </w:rPr>
        <w:t>оценки</w:t>
      </w:r>
      <w:r w:rsidR="00E53656" w:rsidRPr="00E53656">
        <w:rPr>
          <w:b/>
          <w:lang w:val="bg-BG"/>
        </w:rPr>
        <w:t>,</w:t>
      </w:r>
      <w:r w:rsidRPr="00E53656">
        <w:rPr>
          <w:b/>
          <w:lang w:val="bg-BG"/>
        </w:rPr>
        <w:t xml:space="preserve"> сумата на </w:t>
      </w:r>
      <w:r w:rsidR="00E53656" w:rsidRPr="00E53656">
        <w:rPr>
          <w:b/>
          <w:lang w:val="bg-BG"/>
        </w:rPr>
        <w:t>всички оценки и коя е последната задача</w:t>
      </w:r>
      <w:r w:rsidR="00717E3F">
        <w:rPr>
          <w:lang w:val="bg-BG"/>
        </w:rPr>
        <w:t xml:space="preserve">. Първата, </w:t>
      </w:r>
      <w:r w:rsidR="00E53656">
        <w:rPr>
          <w:lang w:val="bg-BG"/>
        </w:rPr>
        <w:t xml:space="preserve">втората </w:t>
      </w:r>
      <w:r w:rsidR="00717E3F">
        <w:rPr>
          <w:lang w:val="bg-BG"/>
        </w:rPr>
        <w:t>и третата променливи</w:t>
      </w:r>
      <w:r w:rsidR="00E53656">
        <w:rPr>
          <w:lang w:val="bg-BG"/>
        </w:rPr>
        <w:t xml:space="preserve"> са с първоначална </w:t>
      </w:r>
      <w:r w:rsidR="00E53656" w:rsidRPr="00E53656">
        <w:rPr>
          <w:b/>
          <w:lang w:val="bg-BG"/>
        </w:rPr>
        <w:t>стойност нула</w:t>
      </w:r>
      <w:r w:rsidR="00E53656">
        <w:rPr>
          <w:lang w:val="bg-BG"/>
        </w:rPr>
        <w:t xml:space="preserve">. Четвъртата е с първоначална стойност </w:t>
      </w:r>
      <w:r w:rsidR="00E53656">
        <w:rPr>
          <w:b/>
          <w:lang w:val="bg-BG"/>
        </w:rPr>
        <w:t>празен</w:t>
      </w:r>
      <w:r w:rsidR="00E53656" w:rsidRPr="00E53656">
        <w:rPr>
          <w:b/>
          <w:lang w:val="bg-BG"/>
        </w:rPr>
        <w:t xml:space="preserve"> текст</w:t>
      </w:r>
      <w:r w:rsidR="00E53656">
        <w:rPr>
          <w:lang w:val="bg-BG"/>
        </w:rPr>
        <w:t>.</w:t>
      </w:r>
    </w:p>
    <w:p w14:paraId="21B565A1" w14:textId="74741B24" w:rsidR="00717E3F" w:rsidRPr="00274A51" w:rsidRDefault="00717E3F" w:rsidP="00717E3F">
      <w:pPr>
        <w:pStyle w:val="ListParagraph"/>
        <w:ind w:left="504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421783" wp14:editId="2D5DFE5E">
            <wp:extent cx="2788920" cy="1039009"/>
            <wp:effectExtent l="19050" t="19050" r="1143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920" cy="1039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C67A6" w14:textId="2C80FECD" w:rsidR="001B5495" w:rsidRPr="00BB2101" w:rsidRDefault="00E53656" w:rsidP="001B5495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 w:rsidR="0041237A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</w:t>
      </w:r>
      <w:r w:rsidR="00D56565" w:rsidRPr="0041237A">
        <w:rPr>
          <w:b/>
          <w:lang w:val="bg-BG"/>
        </w:rPr>
        <w:t xml:space="preserve"> </w:t>
      </w:r>
      <w:r w:rsidR="00CA2AE0">
        <w:rPr>
          <w:b/>
          <w:lang w:val="bg-BG"/>
        </w:rPr>
        <w:t>получили</w:t>
      </w:r>
      <w:r w:rsidR="00D56565" w:rsidRPr="0041237A">
        <w:rPr>
          <w:b/>
          <w:lang w:val="bg-BG"/>
        </w:rPr>
        <w:t xml:space="preserve"> от </w:t>
      </w:r>
      <w:r w:rsidR="00CA2AE0">
        <w:rPr>
          <w:b/>
          <w:lang w:val="bg-BG"/>
        </w:rPr>
        <w:t>аргумента</w:t>
      </w:r>
      <w:r w:rsidR="00D56565">
        <w:rPr>
          <w:lang w:val="bg-BG"/>
        </w:rPr>
        <w:t xml:space="preserve">. При </w:t>
      </w:r>
      <w:r w:rsidR="00D56565" w:rsidRPr="0041237A">
        <w:rPr>
          <w:b/>
          <w:lang w:val="bg-BG"/>
        </w:rPr>
        <w:t>всяк</w:t>
      </w:r>
      <w:r w:rsidRPr="0041237A">
        <w:rPr>
          <w:b/>
          <w:lang w:val="bg-BG"/>
        </w:rPr>
        <w:t>о</w:t>
      </w:r>
      <w:r>
        <w:rPr>
          <w:lang w:val="bg-BG"/>
        </w:rPr>
        <w:t xml:space="preserve"> повторение на цикъла, </w:t>
      </w:r>
      <w:r w:rsidR="00CA2AE0">
        <w:rPr>
          <w:lang w:val="bg-BG"/>
        </w:rPr>
        <w:t>вземете</w:t>
      </w:r>
      <w:r w:rsidR="00D56565">
        <w:rPr>
          <w:lang w:val="bg-BG"/>
        </w:rPr>
        <w:t xml:space="preserve"> </w:t>
      </w:r>
      <w:r w:rsidR="00D56565" w:rsidRPr="0041237A">
        <w:rPr>
          <w:b/>
          <w:lang w:val="bg-BG"/>
        </w:rPr>
        <w:t>името на задачата и оценката за нея</w:t>
      </w:r>
      <w:r w:rsidR="00D56565">
        <w:rPr>
          <w:lang w:val="bg-BG"/>
        </w:rPr>
        <w:t>.</w:t>
      </w:r>
    </w:p>
    <w:p w14:paraId="518EC9C8" w14:textId="3FB46CC8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7BDFCE4" wp14:editId="241E20D9">
            <wp:extent cx="4511040" cy="955871"/>
            <wp:effectExtent l="19050" t="19050" r="22860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037" cy="960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895FA" w14:textId="6EEC3B41" w:rsidR="00D56565" w:rsidRPr="00274A51" w:rsidRDefault="00D56565" w:rsidP="00BB2101">
      <w:pPr>
        <w:pStyle w:val="ListParagraph"/>
        <w:numPr>
          <w:ilvl w:val="1"/>
          <w:numId w:val="44"/>
        </w:numPr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, намерете </w:t>
      </w:r>
      <w:r w:rsidRPr="0041237A">
        <w:rPr>
          <w:b/>
          <w:lang w:val="bg-BG"/>
        </w:rPr>
        <w:t>средната оценка на Марин</w:t>
      </w:r>
      <w:r>
        <w:rPr>
          <w:lang w:val="bg-BG"/>
        </w:rPr>
        <w:t xml:space="preserve"> и </w:t>
      </w:r>
      <w:r w:rsidRPr="0041237A">
        <w:rPr>
          <w:b/>
          <w:lang w:val="bg-BG"/>
        </w:rPr>
        <w:t>принтирайте</w:t>
      </w:r>
      <w:r>
        <w:rPr>
          <w:lang w:val="bg-BG"/>
        </w:rPr>
        <w:t xml:space="preserve"> нужните съобщения и </w:t>
      </w:r>
      <w:r w:rsidRPr="0041237A">
        <w:rPr>
          <w:b/>
          <w:lang w:val="bg-BG"/>
        </w:rPr>
        <w:t>прекратете цикъла</w:t>
      </w:r>
      <w:r>
        <w:rPr>
          <w:lang w:val="bg-BG"/>
        </w:rPr>
        <w:t>.</w:t>
      </w:r>
    </w:p>
    <w:p w14:paraId="193E4771" w14:textId="486BB8C5" w:rsidR="0041237A" w:rsidRPr="00BB2101" w:rsidRDefault="0041237A" w:rsidP="0041237A">
      <w:pPr>
        <w:pStyle w:val="ListParagraph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rPr>
          <w:lang w:val="bg-BG"/>
        </w:rPr>
        <w:t>.</w:t>
      </w:r>
    </w:p>
    <w:p w14:paraId="38FB4A6E" w14:textId="1F0AB7EB" w:rsidR="00BB2101" w:rsidRPr="00C84629" w:rsidRDefault="00BB2101" w:rsidP="00BB2101">
      <w:pPr>
        <w:pStyle w:val="ListParagraph"/>
        <w:ind w:left="504"/>
      </w:pPr>
      <w:r>
        <w:rPr>
          <w:noProof/>
        </w:rPr>
        <w:drawing>
          <wp:inline distT="0" distB="0" distL="0" distR="0" wp14:anchorId="793E6B8A" wp14:editId="44F71B2E">
            <wp:extent cx="5334000" cy="3526003"/>
            <wp:effectExtent l="19050" t="19050" r="1905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7983" cy="3535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AA2CAA" w14:textId="5D291E6C" w:rsidR="0041237A" w:rsidRPr="00BB2101" w:rsidRDefault="0041237A" w:rsidP="0041237A">
      <w:pPr>
        <w:pStyle w:val="ListParagraph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.</w:t>
      </w:r>
    </w:p>
    <w:p w14:paraId="76EEE6FC" w14:textId="49D5E9B1" w:rsidR="00BB2101" w:rsidRPr="00274A51" w:rsidRDefault="00BB2101" w:rsidP="00BB2101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E730C7C" wp14:editId="1EA13C1D">
            <wp:extent cx="6164580" cy="688235"/>
            <wp:effectExtent l="19050" t="19050" r="762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4" cy="6912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Heading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lastRenderedPageBreak/>
        <w:t>Почивка</w:t>
      </w:r>
    </w:p>
    <w:p w14:paraId="65048BA1" w14:textId="7EA244BD" w:rsidR="00B71E72" w:rsidRPr="00C67D46" w:rsidRDefault="00B71E72" w:rsidP="00B91C73">
      <w:pPr>
        <w:pStyle w:val="ListParagraph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A979B8">
        <w:rPr>
          <w:b/>
          <w:lang w:val="bg-BG"/>
        </w:rPr>
        <w:t>всичко, кое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Heading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Strong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ListParagraph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ListParagraph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B91C73">
      <w:pPr>
        <w:pStyle w:val="Heading1"/>
        <w:spacing w:before="40"/>
        <w:rPr>
          <w:color w:val="8F400B"/>
          <w:sz w:val="32"/>
          <w:lang w:val="bg-BG"/>
        </w:rPr>
      </w:pPr>
      <w:r w:rsidRPr="00C67D46">
        <w:rPr>
          <w:color w:val="8F400B"/>
          <w:sz w:val="32"/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ListParagraph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ListParagraph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ListParagraph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Heading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TableGrid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CA2AE0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9E29FB" w14:paraId="306EF92E" w14:textId="77777777" w:rsidTr="00CA2AE0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CA2AE0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CA2AE0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CA2AE0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CA2AE0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CA2AE0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CA2AE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783F6DD9" w14:textId="3D9E30A6" w:rsidR="00095BAE" w:rsidRPr="00274A51" w:rsidRDefault="00095BAE" w:rsidP="00095BA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6B9155" w14:textId="3DEFE031" w:rsidR="00095BAE" w:rsidRDefault="00BB2101" w:rsidP="00095BAE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Извадете</w:t>
      </w:r>
      <w:r w:rsidR="00095BAE" w:rsidRPr="00095BAE">
        <w:rPr>
          <w:rFonts w:eastAsia="Times New Roman" w:cs="Arial"/>
          <w:lang w:val="bg-BG"/>
        </w:rPr>
        <w:t xml:space="preserve"> входните данни от </w:t>
      </w:r>
      <w:r>
        <w:rPr>
          <w:rFonts w:eastAsia="Times New Roman" w:cs="Arial"/>
          <w:lang w:val="bg-BG"/>
        </w:rPr>
        <w:t>аргумента на функцията</w:t>
      </w:r>
      <w:r w:rsidR="00095BAE" w:rsidRPr="00095BAE">
        <w:rPr>
          <w:rFonts w:eastAsia="Times New Roman" w:cs="Arial"/>
          <w:lang w:val="bg-BG"/>
        </w:rPr>
        <w:t>.</w:t>
      </w:r>
    </w:p>
    <w:p w14:paraId="45EA1479" w14:textId="5FFBE20F" w:rsidR="00BB2101" w:rsidRDefault="00BB2101" w:rsidP="00BB2101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5D1C35AF" wp14:editId="4C1D3D2B">
            <wp:extent cx="3204210" cy="532626"/>
            <wp:effectExtent l="19050" t="19050" r="15240" b="203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194" cy="538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5E4E93" w14:textId="5F2E9AB3" w:rsidR="00095BAE" w:rsidRPr="008A4000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о дни, в които Джеси харчи пари</w:t>
      </w:r>
      <w:r>
        <w:rPr>
          <w:lang w:val="bg-BG"/>
        </w:rPr>
        <w:t xml:space="preserve">. Променливите са </w:t>
      </w:r>
      <w:r w:rsidR="008A4000">
        <w:rPr>
          <w:lang w:val="bg-BG"/>
        </w:rPr>
        <w:t>числа</w:t>
      </w:r>
      <w:r>
        <w:rPr>
          <w:lang w:val="bg-BG"/>
        </w:rPr>
        <w:t xml:space="preserve">,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 xml:space="preserve">. </w:t>
      </w:r>
    </w:p>
    <w:p w14:paraId="19F1BD84" w14:textId="26A4215B" w:rsidR="008A4000" w:rsidRPr="008B020E" w:rsidRDefault="008A4000" w:rsidP="008A4000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1A06585" wp14:editId="0A5B6670">
            <wp:extent cx="2202180" cy="544068"/>
            <wp:effectExtent l="19050" t="19050" r="7620" b="279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1901" cy="551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59DD8B" w14:textId="395D8E39" w:rsidR="00095BAE" w:rsidRPr="002917F7" w:rsidRDefault="00095BAE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="00AC2680" w:rsidRPr="009E29FB">
        <w:rPr>
          <w:rStyle w:val="CodeChar"/>
        </w:rPr>
        <w:t>while</w:t>
      </w:r>
      <w:r w:rsidR="00AC2680" w:rsidRPr="009E29FB">
        <w:rPr>
          <w:b/>
          <w:lang w:val="ru-RU"/>
        </w:rPr>
        <w:t xml:space="preserve"> </w:t>
      </w:r>
      <w:r w:rsidR="00AC2680">
        <w:rPr>
          <w:lang w:val="bg-BG"/>
        </w:rPr>
        <w:t>цикъл, който продължава докато парите на Джеси с</w:t>
      </w:r>
      <w:r w:rsidR="00B6050A">
        <w:rPr>
          <w:lang w:val="bg-BG"/>
        </w:rPr>
        <w:t>а по-малко от парите, които са й</w:t>
      </w:r>
      <w:r w:rsidR="00AC2680">
        <w:rPr>
          <w:lang w:val="bg-BG"/>
        </w:rPr>
        <w:t xml:space="preserve"> нужни за екскурзията и брояча за последователните дни е по-малък от 5.</w:t>
      </w:r>
    </w:p>
    <w:p w14:paraId="13128C6C" w14:textId="4C9B7106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024BDCD5" wp14:editId="0065B0F7">
            <wp:extent cx="5501640" cy="761233"/>
            <wp:effectExtent l="19050" t="19050" r="22860" b="203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8034" cy="767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A131E5" w14:textId="2C20C902" w:rsidR="00AC2680" w:rsidRPr="002917F7" w:rsidRDefault="00AC2680" w:rsidP="00095BAE">
      <w:pPr>
        <w:pStyle w:val="ListParagraph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="002917F7">
        <w:rPr>
          <w:lang w:val="bg-BG"/>
        </w:rPr>
        <w:t>извадете</w:t>
      </w:r>
      <w:r>
        <w:rPr>
          <w:lang w:val="bg-BG"/>
        </w:rPr>
        <w:t xml:space="preserve"> от </w:t>
      </w:r>
      <w:r w:rsidR="002917F7">
        <w:rPr>
          <w:lang w:val="bg-BG"/>
        </w:rPr>
        <w:t>аргумента</w:t>
      </w:r>
      <w:r>
        <w:rPr>
          <w:lang w:val="bg-BG"/>
        </w:rPr>
        <w:t xml:space="preserve"> </w:t>
      </w:r>
      <w:r w:rsidRPr="00AC2680">
        <w:rPr>
          <w:b/>
          <w:lang w:val="bg-BG"/>
        </w:rPr>
        <w:t xml:space="preserve">два </w:t>
      </w:r>
      <w:r w:rsidR="002917F7">
        <w:rPr>
          <w:b/>
          <w:lang w:val="bg-BG"/>
        </w:rPr>
        <w:t>елемента</w:t>
      </w:r>
      <w:r w:rsidR="00516DF2">
        <w:rPr>
          <w:b/>
          <w:lang w:val="bg-BG"/>
        </w:rPr>
        <w:t xml:space="preserve"> </w:t>
      </w:r>
      <w:r w:rsidR="00516DF2">
        <w:rPr>
          <w:lang w:val="bg-BG"/>
        </w:rPr>
        <w:t>и увеличете брояча за дните</w:t>
      </w:r>
      <w:r>
        <w:rPr>
          <w:lang w:val="bg-BG"/>
        </w:rPr>
        <w:t xml:space="preserve">. Първият ред е текст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 xml:space="preserve">, а вторият ред е </w:t>
      </w:r>
      <w:r w:rsidRPr="00AC2680">
        <w:rPr>
          <w:b/>
          <w:lang w:val="bg-BG"/>
        </w:rPr>
        <w:t>число</w:t>
      </w:r>
      <w:r>
        <w:rPr>
          <w:lang w:val="bg-BG"/>
        </w:rPr>
        <w:t xml:space="preserve"> парите</w:t>
      </w:r>
      <w:r w:rsidR="00B6050A">
        <w:rPr>
          <w:lang w:val="bg-BG"/>
        </w:rPr>
        <w:t>,</w:t>
      </w:r>
      <w:r>
        <w:rPr>
          <w:lang w:val="bg-BG"/>
        </w:rPr>
        <w:t xml:space="preserve">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</w:t>
      </w:r>
    </w:p>
    <w:p w14:paraId="116CC3F4" w14:textId="0196372A" w:rsidR="002917F7" w:rsidRPr="008B020E" w:rsidRDefault="002917F7" w:rsidP="002917F7">
      <w:pPr>
        <w:pStyle w:val="ListParagraph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7ACF0352" wp14:editId="48C9D961">
            <wp:extent cx="5524500" cy="1246909"/>
            <wp:effectExtent l="19050" t="19050" r="19050" b="107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1222" cy="12506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0116DC" w14:textId="29D45BE1" w:rsidR="00516DF2" w:rsidRPr="002917F7" w:rsidRDefault="00B6050A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>Проверете</w:t>
      </w:r>
      <w:r w:rsidR="00A979B8">
        <w:rPr>
          <w:lang w:val="bg-BG"/>
        </w:rPr>
        <w:t xml:space="preserve"> </w:t>
      </w:r>
      <w:r w:rsidR="00AC2680">
        <w:rPr>
          <w:lang w:val="bg-BG"/>
        </w:rPr>
        <w:t xml:space="preserve">дали Джеси </w:t>
      </w:r>
      <w:r w:rsidR="00AC2680" w:rsidRPr="00516DF2">
        <w:rPr>
          <w:b/>
          <w:lang w:val="bg-BG"/>
        </w:rPr>
        <w:t>харчи или спестява</w:t>
      </w:r>
      <w:r w:rsidR="00516DF2">
        <w:rPr>
          <w:lang w:val="bg-BG"/>
        </w:rPr>
        <w:t xml:space="preserve"> за дадения ден. Ако </w:t>
      </w:r>
      <w:r w:rsidR="00516DF2" w:rsidRPr="00516DF2">
        <w:rPr>
          <w:b/>
          <w:lang w:val="bg-BG"/>
        </w:rPr>
        <w:t>спестява</w:t>
      </w:r>
      <w:r w:rsidR="00516DF2">
        <w:rPr>
          <w:lang w:val="bg-BG"/>
        </w:rPr>
        <w:t xml:space="preserve"> прибавете спестените пари към нейните и </w:t>
      </w:r>
      <w:r w:rsidR="00516DF2" w:rsidRPr="00516DF2">
        <w:rPr>
          <w:b/>
          <w:lang w:val="bg-BG"/>
        </w:rPr>
        <w:t>нулирайте брояча за поредните дни</w:t>
      </w:r>
      <w:r w:rsidR="00516DF2">
        <w:rPr>
          <w:lang w:val="bg-BG"/>
        </w:rPr>
        <w:t xml:space="preserve">. Ако </w:t>
      </w:r>
      <w:r w:rsidR="00516DF2" w:rsidRPr="00516DF2">
        <w:rPr>
          <w:b/>
          <w:lang w:val="bg-BG"/>
        </w:rPr>
        <w:t>харчи</w:t>
      </w:r>
      <w:r>
        <w:rPr>
          <w:lang w:val="bg-BG"/>
        </w:rPr>
        <w:t xml:space="preserve"> извадете от нейните пари </w:t>
      </w:r>
      <w:r w:rsidR="00516DF2">
        <w:rPr>
          <w:lang w:val="bg-BG"/>
        </w:rPr>
        <w:t>сумата</w:t>
      </w:r>
      <w:r>
        <w:rPr>
          <w:lang w:val="bg-BG"/>
        </w:rPr>
        <w:t>,</w:t>
      </w:r>
      <w:r w:rsidR="00516DF2">
        <w:rPr>
          <w:lang w:val="bg-BG"/>
        </w:rPr>
        <w:t xml:space="preserve"> която е похарчила, </w:t>
      </w:r>
      <w:r w:rsidR="00516DF2"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 w:rsidR="00516DF2">
        <w:rPr>
          <w:lang w:val="bg-BG"/>
        </w:rPr>
        <w:t xml:space="preserve"> в които харчи. Проверете</w:t>
      </w:r>
      <w:r>
        <w:rPr>
          <w:lang w:val="bg-BG"/>
        </w:rPr>
        <w:t>,</w:t>
      </w:r>
      <w:r w:rsidR="00516DF2">
        <w:rPr>
          <w:lang w:val="bg-BG"/>
        </w:rPr>
        <w:t xml:space="preserve"> дали парите на Джеси са станали </w:t>
      </w:r>
      <w:r w:rsidR="00516DF2" w:rsidRPr="00516DF2">
        <w:rPr>
          <w:b/>
          <w:lang w:val="bg-BG"/>
        </w:rPr>
        <w:t>по-малко от нула</w:t>
      </w:r>
      <w:r w:rsidR="00A979B8">
        <w:rPr>
          <w:b/>
          <w:lang w:val="bg-BG"/>
        </w:rPr>
        <w:t>,</w:t>
      </w:r>
      <w:r w:rsidR="00516DF2">
        <w:rPr>
          <w:lang w:val="bg-BG"/>
        </w:rPr>
        <w:t xml:space="preserve"> и ако е така</w:t>
      </w:r>
      <w:r w:rsidR="00A979B8">
        <w:rPr>
          <w:lang w:val="bg-BG"/>
        </w:rPr>
        <w:t>, то значи е похарчила всичко и са й останали нула лева</w:t>
      </w:r>
      <w:r w:rsidR="00516DF2">
        <w:rPr>
          <w:lang w:val="bg-BG"/>
        </w:rPr>
        <w:t>.</w:t>
      </w:r>
    </w:p>
    <w:p w14:paraId="152642CE" w14:textId="5C8389AF" w:rsidR="002917F7" w:rsidRPr="008B020E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3D45DD5C" wp14:editId="1F78E0AE">
            <wp:extent cx="5524500" cy="2513517"/>
            <wp:effectExtent l="19050" t="19050" r="19050" b="203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7229" cy="2519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C42DB" w14:textId="48563BAB" w:rsidR="00095BAE" w:rsidRDefault="00516DF2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ru-RU"/>
        </w:rPr>
        <w:t>След цикъла проверете</w:t>
      </w:r>
      <w:r w:rsidR="00B6050A">
        <w:rPr>
          <w:lang w:val="ru-RU"/>
        </w:rPr>
        <w:t>,</w:t>
      </w:r>
      <w:r>
        <w:rPr>
          <w:lang w:val="ru-RU"/>
        </w:rPr>
        <w:t xml:space="preserve"> дали Джеси е хар</w:t>
      </w:r>
      <w:r w:rsidR="008B020E">
        <w:rPr>
          <w:lang w:val="ru-RU"/>
        </w:rPr>
        <w:t xml:space="preserve">чила пари в </w:t>
      </w:r>
      <w:r w:rsidR="008B020E" w:rsidRPr="008B020E">
        <w:rPr>
          <w:b/>
          <w:lang w:val="ru-RU"/>
        </w:rPr>
        <w:t>пет последователни дни</w:t>
      </w:r>
      <w:r w:rsidR="008B020E">
        <w:rPr>
          <w:rFonts w:eastAsia="Times New Roman" w:cs="Arial"/>
          <w:lang w:val="bg-BG"/>
        </w:rPr>
        <w:t xml:space="preserve"> и принтирайте съобщението. </w:t>
      </w:r>
    </w:p>
    <w:p w14:paraId="10D49461" w14:textId="71D7DFA7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lastRenderedPageBreak/>
        <w:drawing>
          <wp:inline distT="0" distB="0" distL="0" distR="0" wp14:anchorId="01ABEB01" wp14:editId="7F67AEAF">
            <wp:extent cx="4632325" cy="1021577"/>
            <wp:effectExtent l="19050" t="19050" r="15875" b="266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2" cy="1025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F1FD9E" w14:textId="2F3BE6E7" w:rsidR="008B020E" w:rsidRDefault="008B020E" w:rsidP="00516DF2">
      <w:pPr>
        <w:pStyle w:val="ListParagraph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Проверете</w:t>
      </w:r>
      <w:r w:rsidR="00B6050A">
        <w:rPr>
          <w:rFonts w:eastAsia="Times New Roman" w:cs="Arial"/>
          <w:lang w:val="bg-BG"/>
        </w:rPr>
        <w:t>,</w:t>
      </w:r>
      <w:r>
        <w:rPr>
          <w:rFonts w:eastAsia="Times New Roman" w:cs="Arial"/>
          <w:lang w:val="bg-BG"/>
        </w:rPr>
        <w:t xml:space="preserve"> дали Джеси е </w:t>
      </w:r>
      <w:r w:rsidRPr="008B020E">
        <w:rPr>
          <w:rFonts w:eastAsia="Times New Roman" w:cs="Arial"/>
          <w:b/>
          <w:lang w:val="bg-BG"/>
        </w:rPr>
        <w:t>събрала парите</w:t>
      </w:r>
      <w:r>
        <w:rPr>
          <w:rFonts w:eastAsia="Times New Roman" w:cs="Arial"/>
          <w:lang w:val="bg-BG"/>
        </w:rPr>
        <w:t xml:space="preserve"> и ако е успяла принтирайте съобщението.</w:t>
      </w:r>
    </w:p>
    <w:p w14:paraId="161429B5" w14:textId="0225FA3E" w:rsidR="002917F7" w:rsidRDefault="002917F7" w:rsidP="002917F7">
      <w:pPr>
        <w:pStyle w:val="ListParagraph"/>
        <w:ind w:left="504"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05FDCDFB" wp14:editId="76E35406">
            <wp:extent cx="6195060" cy="705887"/>
            <wp:effectExtent l="19050" t="19050" r="1524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3415" cy="709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3A79C" w14:textId="683E20D8" w:rsidR="00F77116" w:rsidRDefault="00F77116" w:rsidP="004020D1">
      <w:pPr>
        <w:pStyle w:val="Heading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481D5649" w:rsidR="009E29FB" w:rsidRDefault="00F77116" w:rsidP="002917F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605D5E18" w14:textId="78EFA571" w:rsidR="004020D1" w:rsidRPr="004020D1" w:rsidRDefault="00F77116" w:rsidP="004020D1">
      <w:pPr>
        <w:pStyle w:val="Heading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93"/>
        <w:gridCol w:w="834"/>
        <w:gridCol w:w="8902"/>
      </w:tblGrid>
      <w:tr w:rsidR="00F77116" w14:paraId="2040F276" w14:textId="77777777" w:rsidTr="00A979B8">
        <w:trPr>
          <w:trHeight w:val="282"/>
        </w:trPr>
        <w:tc>
          <w:tcPr>
            <w:tcW w:w="33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40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68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9E29FB" w14:paraId="17B3C1C4" w14:textId="77777777" w:rsidTr="00A979B8">
        <w:trPr>
          <w:trHeight w:val="719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9E29FB" w14:paraId="054B5115" w14:textId="77777777" w:rsidTr="00A979B8">
        <w:trPr>
          <w:trHeight w:val="486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9E29FB" w14:paraId="0A5A1024" w14:textId="77777777" w:rsidTr="00A979B8">
        <w:trPr>
          <w:trHeight w:val="683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9E29FB" w14:paraId="24C99EE9" w14:textId="77777777" w:rsidTr="00A979B8">
        <w:trPr>
          <w:trHeight w:val="701"/>
        </w:trPr>
        <w:tc>
          <w:tcPr>
            <w:tcW w:w="332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40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A979B8">
            <w:pPr>
              <w:pStyle w:val="TableContents"/>
              <w:spacing w:before="40" w:line="276" w:lineRule="auto"/>
              <w:jc w:val="center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68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CA2AE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Heading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ListParagraph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CA2AE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9E29FB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0DD303F9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CA2AE0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CA2AE0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CA2AE0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CA2AE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ListParagraph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ListParagraph"/>
        <w:ind w:left="504"/>
        <w:rPr>
          <w:lang w:val="bg-BG"/>
        </w:rPr>
      </w:pPr>
    </w:p>
    <w:sectPr w:rsidR="003267B1" w:rsidRPr="005808ED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CDA37" w14:textId="77777777" w:rsidR="00651BDB" w:rsidRDefault="00651BDB" w:rsidP="008068A2">
      <w:pPr>
        <w:spacing w:after="0" w:line="240" w:lineRule="auto"/>
      </w:pPr>
      <w:r>
        <w:separator/>
      </w:r>
    </w:p>
  </w:endnote>
  <w:endnote w:type="continuationSeparator" w:id="0">
    <w:p w14:paraId="0A256339" w14:textId="77777777" w:rsidR="00651BDB" w:rsidRDefault="00651B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CA2AE0" w:rsidRDefault="00CA2AE0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2AE0" w:rsidRDefault="00CA2AE0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2AE0" w:rsidRDefault="00CA2AE0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2AE0" w:rsidRDefault="00CA2AE0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2AE0" w:rsidRDefault="00CA2AE0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2AE0" w:rsidRDefault="00CA2AE0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2AE0" w:rsidRDefault="00CA2AE0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752BDE8" w:rsidR="00CA2AE0" w:rsidRDefault="00CA2AE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6050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752BDE8" w:rsidR="00CA2AE0" w:rsidRDefault="00CA2AE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6050A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EBA51" w14:textId="77777777" w:rsidR="00651BDB" w:rsidRDefault="00651BDB" w:rsidP="008068A2">
      <w:pPr>
        <w:spacing w:after="0" w:line="240" w:lineRule="auto"/>
      </w:pPr>
      <w:r>
        <w:separator/>
      </w:r>
    </w:p>
  </w:footnote>
  <w:footnote w:type="continuationSeparator" w:id="0">
    <w:p w14:paraId="0A33D54E" w14:textId="77777777" w:rsidR="00651BDB" w:rsidRDefault="00651B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A2AE0" w:rsidRDefault="00CA2A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8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3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0"/>
  </w:num>
  <w:num w:numId="11">
    <w:abstractNumId w:val="9"/>
    <w:lvlOverride w:ilvl="0">
      <w:startOverride w:val="9"/>
    </w:lvlOverride>
  </w:num>
  <w:num w:numId="12">
    <w:abstractNumId w:val="26"/>
  </w:num>
  <w:num w:numId="13">
    <w:abstractNumId w:val="29"/>
  </w:num>
  <w:num w:numId="14">
    <w:abstractNumId w:val="8"/>
  </w:num>
  <w:num w:numId="15">
    <w:abstractNumId w:val="25"/>
  </w:num>
  <w:num w:numId="16">
    <w:abstractNumId w:val="41"/>
  </w:num>
  <w:num w:numId="17">
    <w:abstractNumId w:val="16"/>
  </w:num>
  <w:num w:numId="18">
    <w:abstractNumId w:val="5"/>
  </w:num>
  <w:num w:numId="19">
    <w:abstractNumId w:val="24"/>
  </w:num>
  <w:num w:numId="20">
    <w:abstractNumId w:val="2"/>
  </w:num>
  <w:num w:numId="21">
    <w:abstractNumId w:val="32"/>
  </w:num>
  <w:num w:numId="22">
    <w:abstractNumId w:val="27"/>
  </w:num>
  <w:num w:numId="23">
    <w:abstractNumId w:val="38"/>
  </w:num>
  <w:num w:numId="24">
    <w:abstractNumId w:val="37"/>
  </w:num>
  <w:num w:numId="25">
    <w:abstractNumId w:val="1"/>
  </w:num>
  <w:num w:numId="26">
    <w:abstractNumId w:val="23"/>
  </w:num>
  <w:num w:numId="27">
    <w:abstractNumId w:val="40"/>
  </w:num>
  <w:num w:numId="28">
    <w:abstractNumId w:val="33"/>
  </w:num>
  <w:num w:numId="29">
    <w:abstractNumId w:val="42"/>
  </w:num>
  <w:num w:numId="30">
    <w:abstractNumId w:val="6"/>
  </w:num>
  <w:num w:numId="31">
    <w:abstractNumId w:val="0"/>
  </w:num>
  <w:num w:numId="32">
    <w:abstractNumId w:val="31"/>
  </w:num>
  <w:num w:numId="33">
    <w:abstractNumId w:val="34"/>
  </w:num>
  <w:num w:numId="34">
    <w:abstractNumId w:val="7"/>
  </w:num>
  <w:num w:numId="35">
    <w:abstractNumId w:val="35"/>
  </w:num>
  <w:num w:numId="36">
    <w:abstractNumId w:val="36"/>
  </w:num>
  <w:num w:numId="37">
    <w:abstractNumId w:val="13"/>
  </w:num>
  <w:num w:numId="38">
    <w:abstractNumId w:val="12"/>
  </w:num>
  <w:num w:numId="39">
    <w:abstractNumId w:val="28"/>
  </w:num>
  <w:num w:numId="40">
    <w:abstractNumId w:val="14"/>
  </w:num>
  <w:num w:numId="41">
    <w:abstractNumId w:val="20"/>
  </w:num>
  <w:num w:numId="42">
    <w:abstractNumId w:val="39"/>
  </w:num>
  <w:num w:numId="43">
    <w:abstractNumId w:val="44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17F7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3212E"/>
    <w:rsid w:val="0033490F"/>
    <w:rsid w:val="00352450"/>
    <w:rsid w:val="00380A57"/>
    <w:rsid w:val="003817EF"/>
    <w:rsid w:val="00382A45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87672"/>
    <w:rsid w:val="00491748"/>
    <w:rsid w:val="004943D8"/>
    <w:rsid w:val="004A2A2D"/>
    <w:rsid w:val="004A7E77"/>
    <w:rsid w:val="004C0A80"/>
    <w:rsid w:val="004C12FF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20CD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51BDB"/>
    <w:rsid w:val="006640AE"/>
    <w:rsid w:val="00670041"/>
    <w:rsid w:val="00671FE2"/>
    <w:rsid w:val="00675E88"/>
    <w:rsid w:val="00693F52"/>
    <w:rsid w:val="00695634"/>
    <w:rsid w:val="006A7326"/>
    <w:rsid w:val="006B3797"/>
    <w:rsid w:val="006B69E7"/>
    <w:rsid w:val="006C0CF0"/>
    <w:rsid w:val="006D239A"/>
    <w:rsid w:val="006E2245"/>
    <w:rsid w:val="006E55B4"/>
    <w:rsid w:val="006E6FFF"/>
    <w:rsid w:val="006E7E50"/>
    <w:rsid w:val="006F15BA"/>
    <w:rsid w:val="007036A9"/>
    <w:rsid w:val="00704432"/>
    <w:rsid w:val="007051DF"/>
    <w:rsid w:val="00717E3F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765F"/>
    <w:rsid w:val="00836CA4"/>
    <w:rsid w:val="0084079C"/>
    <w:rsid w:val="0085184F"/>
    <w:rsid w:val="00861625"/>
    <w:rsid w:val="008617B5"/>
    <w:rsid w:val="00866553"/>
    <w:rsid w:val="00870828"/>
    <w:rsid w:val="0088080B"/>
    <w:rsid w:val="0088568B"/>
    <w:rsid w:val="008856D2"/>
    <w:rsid w:val="00892A56"/>
    <w:rsid w:val="00896362"/>
    <w:rsid w:val="008A4000"/>
    <w:rsid w:val="008A5B6A"/>
    <w:rsid w:val="008B020E"/>
    <w:rsid w:val="008B03B2"/>
    <w:rsid w:val="008B07D7"/>
    <w:rsid w:val="008B557F"/>
    <w:rsid w:val="008B7264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8775D"/>
    <w:rsid w:val="00A979B8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050A"/>
    <w:rsid w:val="00B61432"/>
    <w:rsid w:val="00B6185B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2101"/>
    <w:rsid w:val="00BB5B10"/>
    <w:rsid w:val="00BC56D6"/>
    <w:rsid w:val="00BD66EE"/>
    <w:rsid w:val="00BE045B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6234"/>
    <w:rsid w:val="00C751B7"/>
    <w:rsid w:val="00C7692D"/>
    <w:rsid w:val="00C82862"/>
    <w:rsid w:val="00C84629"/>
    <w:rsid w:val="00C84E4D"/>
    <w:rsid w:val="00C85C5D"/>
    <w:rsid w:val="00CA2AE0"/>
    <w:rsid w:val="00CA2FD0"/>
    <w:rsid w:val="00CB626D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0561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3FEB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7116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F08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60.png"/><Relationship Id="rId21" Type="http://schemas.openxmlformats.org/officeDocument/2006/relationships/image" Target="media/image2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0.png"/><Relationship Id="rId2" Type="http://schemas.openxmlformats.org/officeDocument/2006/relationships/image" Target="media/image1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5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6.png"/><Relationship Id="rId31" Type="http://schemas.openxmlformats.org/officeDocument/2006/relationships/image" Target="media/image2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5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AFA9A-0BE8-45F7-A90C-F6279688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6</cp:revision>
  <cp:lastPrinted>2015-10-26T22:35:00Z</cp:lastPrinted>
  <dcterms:created xsi:type="dcterms:W3CDTF">2018-12-26T14:49:00Z</dcterms:created>
  <dcterms:modified xsi:type="dcterms:W3CDTF">2019-03-12T11:25:00Z</dcterms:modified>
  <cp:category>programming, education, software engineering, software development</cp:category>
</cp:coreProperties>
</file>